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64B543" w:rsidR="008244D3" w:rsidRPr="00E72D52" w:rsidRDefault="003F7BC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0, 2027 - December 26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0D11B3" w:rsidR="00AA6673" w:rsidRPr="00E72D52" w:rsidRDefault="003F7B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E4F5CAA" w:rsidR="008A7A6A" w:rsidRPr="00E72D52" w:rsidRDefault="003F7B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218F90" w:rsidR="008A7A6A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54D9B9D" w:rsidR="00AA6673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5338B2B" w:rsidR="008A7A6A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56169A3" w:rsidR="00AA6673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140475" w:rsidR="008A7A6A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B088C9D" w:rsidR="00AA6673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09E004" w:rsidR="008A7A6A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263083B" w:rsidR="00AA6673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D60D94" w:rsidR="008A7A6A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8075289" w:rsidR="00AA6673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3A77CE" w:rsidR="008A7A6A" w:rsidRPr="00E72D52" w:rsidRDefault="003F7B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5DBDFA4" w:rsidR="00AA6673" w:rsidRPr="00E72D52" w:rsidRDefault="003F7BC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F7BC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3F7BC4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20 to December 26, 2027</dc:subject>
  <dc:creator>General Blue Corporation</dc:creator>
  <keywords>Week 51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